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09" w:rsidRDefault="00C56C09" w:rsidP="00C56C09">
      <w:pPr>
        <w:spacing w:before="0" w:beforeAutospacing="0" w:after="0" w:afterAutospacing="0"/>
        <w:ind w:right="-540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0C5824" w:rsidRPr="004F0F1B" w:rsidTr="004F0F1B">
        <w:tc>
          <w:tcPr>
            <w:tcW w:w="2628" w:type="dxa"/>
            <w:shd w:val="clear" w:color="auto" w:fill="auto"/>
          </w:tcPr>
          <w:p w:rsidR="000C5824" w:rsidRDefault="007B2B14" w:rsidP="004F0F1B">
            <w:pPr>
              <w:pStyle w:val="Heading3"/>
            </w:pPr>
            <w:r>
              <w:rPr>
                <w:noProof/>
              </w:rPr>
              <w:drawing>
                <wp:inline distT="0" distB="0" distL="0" distR="0">
                  <wp:extent cx="828675" cy="1276350"/>
                  <wp:effectExtent l="0" t="0" r="9525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auto"/>
          </w:tcPr>
          <w:p w:rsidR="000C5824" w:rsidRPr="004F0F1B" w:rsidRDefault="000C5824" w:rsidP="004F0F1B">
            <w:pPr>
              <w:pStyle w:val="Heading3"/>
              <w:rPr>
                <w:color w:val="7030A0"/>
              </w:rPr>
            </w:pPr>
          </w:p>
          <w:p w:rsidR="000C5824" w:rsidRPr="007B2B14" w:rsidRDefault="000C5824" w:rsidP="004F0F1B">
            <w:pPr>
              <w:pStyle w:val="Heading3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007B2B1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 xml:space="preserve">DEPARTMENT </w:t>
            </w:r>
            <w:r w:rsidRPr="007B2B14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 xml:space="preserve">of </w:t>
            </w:r>
            <w:r w:rsidRPr="007B2B1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 xml:space="preserve">HISTORY </w:t>
            </w:r>
            <w:r w:rsidRPr="007B2B14">
              <w:rPr>
                <w:rFonts w:ascii="Times New Roman" w:hAnsi="Times New Roman"/>
                <w:b/>
                <w:i/>
                <w:color w:val="7030A0"/>
                <w:sz w:val="22"/>
                <w:szCs w:val="22"/>
              </w:rPr>
              <w:t>and</w:t>
            </w:r>
            <w:r w:rsidRPr="007B2B1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 xml:space="preserve"> POLITICAL SCIENCE </w:t>
            </w:r>
          </w:p>
          <w:p w:rsidR="000C5824" w:rsidRPr="007B2B14" w:rsidRDefault="000C5824" w:rsidP="004F0F1B">
            <w:pPr>
              <w:pStyle w:val="Heading3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007B2B1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 xml:space="preserve">UNA Box 5019, One Harrison Plaza, Florence, AL 35632-0001 </w:t>
            </w:r>
          </w:p>
          <w:p w:rsidR="000C5824" w:rsidRPr="007B2B14" w:rsidRDefault="000C5824" w:rsidP="004F0F1B">
            <w:pPr>
              <w:pStyle w:val="Heading3"/>
              <w:rPr>
                <w:rFonts w:ascii="Times New Roman" w:hAnsi="Times New Roman"/>
                <w:b/>
                <w:color w:val="7030A0"/>
                <w:sz w:val="22"/>
                <w:szCs w:val="22"/>
              </w:rPr>
            </w:pPr>
            <w:r w:rsidRPr="007B2B1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 xml:space="preserve">P: 256.765.4306 | www.una.edu/history </w:t>
            </w:r>
          </w:p>
          <w:p w:rsidR="000C5824" w:rsidRPr="007B2B14" w:rsidRDefault="000C5824" w:rsidP="004F0F1B">
            <w:pPr>
              <w:pStyle w:val="Heading3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7B2B14">
              <w:rPr>
                <w:rFonts w:ascii="Times New Roman" w:hAnsi="Times New Roman"/>
                <w:b/>
                <w:color w:val="7030A0"/>
                <w:sz w:val="22"/>
                <w:szCs w:val="22"/>
              </w:rPr>
              <w:t>Equal Opportunity / Equal Access Institution</w:t>
            </w:r>
            <w:r w:rsidRPr="007B2B14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 </w:t>
            </w:r>
          </w:p>
          <w:p w:rsidR="000C5824" w:rsidRDefault="000C5824" w:rsidP="004F0F1B">
            <w:pPr>
              <w:pStyle w:val="Heading3"/>
            </w:pPr>
          </w:p>
        </w:tc>
      </w:tr>
    </w:tbl>
    <w:p w:rsidR="00C56C09" w:rsidRDefault="00D97EB2" w:rsidP="00C56C09">
      <w:pPr>
        <w:spacing w:before="0" w:beforeAutospacing="0" w:after="0" w:afterAutospacing="0"/>
        <w:ind w:right="-540"/>
        <w:jc w:val="center"/>
        <w:rPr>
          <w:szCs w:val="24"/>
        </w:rPr>
      </w:pPr>
      <w:r>
        <w:rPr>
          <w:szCs w:val="24"/>
        </w:rPr>
        <w:t xml:space="preserve">Thesis </w:t>
      </w:r>
      <w:r w:rsidR="001B53DB">
        <w:rPr>
          <w:szCs w:val="24"/>
        </w:rPr>
        <w:t>Completion</w:t>
      </w:r>
      <w:r w:rsidR="00325591">
        <w:rPr>
          <w:szCs w:val="24"/>
        </w:rPr>
        <w:t xml:space="preserve"> (M.A.-History)</w:t>
      </w:r>
    </w:p>
    <w:p w:rsidR="00D97EB2" w:rsidRDefault="00D97EB2" w:rsidP="00C56C09">
      <w:pPr>
        <w:spacing w:before="0" w:beforeAutospacing="0" w:after="0" w:afterAutospacing="0"/>
        <w:ind w:right="-540"/>
        <w:jc w:val="center"/>
        <w:rPr>
          <w:szCs w:val="24"/>
        </w:rPr>
      </w:pPr>
    </w:p>
    <w:p w:rsidR="00D97EB2" w:rsidRDefault="00D97EB2" w:rsidP="00D97EB2">
      <w:pPr>
        <w:spacing w:before="0" w:beforeAutospacing="0" w:after="0" w:afterAutospacing="0"/>
      </w:pPr>
      <w:r>
        <w:t xml:space="preserve">Student: </w:t>
      </w:r>
      <w:bookmarkStart w:id="0" w:name="Text2"/>
      <w:r w:rsidR="00242679" w:rsidRPr="008F5C7E">
        <w:fldChar w:fldCharType="begin">
          <w:ffData>
            <w:name w:val="Text2"/>
            <w:enabled/>
            <w:calcOnExit w:val="0"/>
            <w:textInput/>
          </w:ffData>
        </w:fldChar>
      </w:r>
      <w:r w:rsidR="00625EEF" w:rsidRPr="008F5C7E">
        <w:instrText xml:space="preserve"> FORMTEXT </w:instrText>
      </w:r>
      <w:r w:rsidR="00242679" w:rsidRPr="008F5C7E">
        <w:fldChar w:fldCharType="separate"/>
      </w:r>
      <w:bookmarkStart w:id="1" w:name="_GoBack"/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bookmarkEnd w:id="1"/>
      <w:r w:rsidR="00242679" w:rsidRPr="008F5C7E">
        <w:fldChar w:fldCharType="end"/>
      </w:r>
      <w:bookmarkEnd w:id="0"/>
      <w:r>
        <w:t xml:space="preserve">  </w:t>
      </w:r>
      <w:r w:rsidR="00216828">
        <w:tab/>
      </w:r>
      <w:r w:rsidR="00216828">
        <w:tab/>
      </w:r>
      <w:r w:rsidR="00216828">
        <w:tab/>
      </w:r>
      <w:r w:rsidR="00216828">
        <w:tab/>
      </w:r>
      <w:r>
        <w:t xml:space="preserve"> ID# </w:t>
      </w:r>
      <w:bookmarkStart w:id="2" w:name="Text3"/>
      <w:r w:rsidR="00242679" w:rsidRPr="008F5C7E">
        <w:fldChar w:fldCharType="begin">
          <w:ffData>
            <w:name w:val="Text3"/>
            <w:enabled/>
            <w:calcOnExit w:val="0"/>
            <w:textInput/>
          </w:ffData>
        </w:fldChar>
      </w:r>
      <w:r w:rsidR="00625EEF" w:rsidRPr="008F5C7E">
        <w:instrText xml:space="preserve"> FORMTEXT </w:instrText>
      </w:r>
      <w:r w:rsidR="00242679" w:rsidRPr="008F5C7E">
        <w:fldChar w:fldCharType="separate"/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242679" w:rsidRPr="008F5C7E">
        <w:fldChar w:fldCharType="end"/>
      </w:r>
      <w:bookmarkEnd w:id="2"/>
    </w:p>
    <w:p w:rsidR="00D97EB2" w:rsidRDefault="00D97EB2" w:rsidP="00D97EB2">
      <w:pPr>
        <w:spacing w:before="0" w:beforeAutospacing="0" w:after="0" w:afterAutospacing="0"/>
      </w:pPr>
    </w:p>
    <w:p w:rsidR="00D97EB2" w:rsidRDefault="00D97EB2" w:rsidP="00D97EB2">
      <w:pPr>
        <w:spacing w:before="0" w:beforeAutospacing="0" w:after="0" w:afterAutospacing="0"/>
      </w:pPr>
      <w:r>
        <w:t>Date</w:t>
      </w:r>
      <w:r w:rsidR="000C5824">
        <w:t xml:space="preserve"> of Defense</w:t>
      </w:r>
      <w:r>
        <w:t xml:space="preserve">: </w:t>
      </w:r>
      <w:bookmarkStart w:id="3" w:name="Text4"/>
      <w:r w:rsidR="00242679" w:rsidRPr="008F5C7E">
        <w:fldChar w:fldCharType="begin">
          <w:ffData>
            <w:name w:val="Text4"/>
            <w:enabled/>
            <w:calcOnExit w:val="0"/>
            <w:textInput/>
          </w:ffData>
        </w:fldChar>
      </w:r>
      <w:r w:rsidR="00625EEF" w:rsidRPr="008F5C7E">
        <w:instrText xml:space="preserve"> FORMTEXT </w:instrText>
      </w:r>
      <w:r w:rsidR="00242679" w:rsidRPr="008F5C7E">
        <w:fldChar w:fldCharType="separate"/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242679" w:rsidRPr="008F5C7E">
        <w:fldChar w:fldCharType="end"/>
      </w:r>
      <w:bookmarkEnd w:id="3"/>
    </w:p>
    <w:p w:rsidR="00D97EB2" w:rsidRDefault="00D97EB2" w:rsidP="00D97EB2">
      <w:pPr>
        <w:spacing w:before="0" w:beforeAutospacing="0" w:after="0" w:afterAutospacing="0"/>
      </w:pPr>
    </w:p>
    <w:p w:rsidR="00D97EB2" w:rsidRPr="00625EEF" w:rsidRDefault="00D97EB2" w:rsidP="00D97EB2">
      <w:pPr>
        <w:spacing w:before="0" w:beforeAutospacing="0" w:after="0" w:afterAutospacing="0"/>
        <w:rPr>
          <w:u w:val="single"/>
        </w:rPr>
      </w:pPr>
      <w:r>
        <w:t>Title</w:t>
      </w:r>
      <w:r w:rsidR="00D6280D">
        <w:t xml:space="preserve"> of Thesis</w:t>
      </w:r>
      <w:r>
        <w:t xml:space="preserve">: </w:t>
      </w:r>
      <w:bookmarkStart w:id="4" w:name="Text6"/>
      <w:r w:rsidR="00242679" w:rsidRPr="008F5C7E">
        <w:fldChar w:fldCharType="begin">
          <w:ffData>
            <w:name w:val="Text6"/>
            <w:enabled/>
            <w:calcOnExit w:val="0"/>
            <w:textInput/>
          </w:ffData>
        </w:fldChar>
      </w:r>
      <w:r w:rsidR="00625EEF" w:rsidRPr="008F5C7E">
        <w:instrText xml:space="preserve"> FORMTEXT </w:instrText>
      </w:r>
      <w:r w:rsidR="00242679" w:rsidRPr="008F5C7E">
        <w:fldChar w:fldCharType="separate"/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625EEF" w:rsidRPr="008F5C7E">
        <w:rPr>
          <w:noProof/>
        </w:rPr>
        <w:t> </w:t>
      </w:r>
      <w:r w:rsidR="00242679" w:rsidRPr="008F5C7E">
        <w:fldChar w:fldCharType="end"/>
      </w:r>
      <w:bookmarkEnd w:id="4"/>
    </w:p>
    <w:p w:rsidR="00D97EB2" w:rsidRDefault="00D97EB2" w:rsidP="00D97EB2">
      <w:pPr>
        <w:spacing w:before="0" w:beforeAutospacing="0" w:after="0" w:afterAutospacing="0"/>
      </w:pPr>
    </w:p>
    <w:p w:rsidR="00D6280D" w:rsidRDefault="00D6280D" w:rsidP="00D97EB2">
      <w:pPr>
        <w:spacing w:before="0" w:beforeAutospacing="0" w:after="0" w:afterAutospacing="0"/>
      </w:pPr>
      <w:r>
        <w:t>Date</w:t>
      </w:r>
      <w:r w:rsidR="00D97EB2">
        <w:t xml:space="preserve">: </w:t>
      </w:r>
      <w:r w:rsidR="00F9292F">
        <w:t xml:space="preserve"> </w:t>
      </w:r>
      <w:r w:rsidR="00242679" w:rsidRPr="008F5C7E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F9292F" w:rsidRPr="008F5C7E">
        <w:instrText xml:space="preserve"> FORMTEXT </w:instrText>
      </w:r>
      <w:r w:rsidR="00242679" w:rsidRPr="008F5C7E">
        <w:fldChar w:fldCharType="separate"/>
      </w:r>
      <w:r w:rsidR="00F9292F" w:rsidRPr="008F5C7E">
        <w:rPr>
          <w:noProof/>
        </w:rPr>
        <w:t> </w:t>
      </w:r>
      <w:r w:rsidR="00F9292F" w:rsidRPr="008F5C7E">
        <w:rPr>
          <w:noProof/>
        </w:rPr>
        <w:t> </w:t>
      </w:r>
      <w:r w:rsidR="00F9292F" w:rsidRPr="008F5C7E">
        <w:rPr>
          <w:noProof/>
        </w:rPr>
        <w:t> </w:t>
      </w:r>
      <w:r w:rsidR="00F9292F" w:rsidRPr="008F5C7E">
        <w:rPr>
          <w:noProof/>
        </w:rPr>
        <w:t> </w:t>
      </w:r>
      <w:r w:rsidR="00F9292F" w:rsidRPr="008F5C7E">
        <w:rPr>
          <w:noProof/>
        </w:rPr>
        <w:t> </w:t>
      </w:r>
      <w:r w:rsidR="00242679" w:rsidRPr="008F5C7E">
        <w:fldChar w:fldCharType="end"/>
      </w:r>
      <w:bookmarkEnd w:id="5"/>
      <w:r w:rsidR="00F9292F" w:rsidRPr="00F9292F">
        <w:t xml:space="preserve"> </w:t>
      </w:r>
    </w:p>
    <w:p w:rsidR="001B53DB" w:rsidRDefault="001B53DB" w:rsidP="00D97EB2">
      <w:pPr>
        <w:spacing w:before="0" w:beforeAutospacing="0" w:after="0" w:afterAutospacing="0"/>
      </w:pPr>
    </w:p>
    <w:p w:rsidR="001836B9" w:rsidRDefault="0019583E" w:rsidP="00D97EB2">
      <w:pPr>
        <w:spacing w:before="0" w:beforeAutospacing="0" w:after="0" w:afterAutospacing="0"/>
        <w:rPr>
          <w:b/>
        </w:rPr>
      </w:pPr>
      <w:r w:rsidRPr="000C5824">
        <w:rPr>
          <w:b/>
        </w:rPr>
        <w:t>Pa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3936"/>
        <w:gridCol w:w="2886"/>
      </w:tblGrid>
      <w:tr w:rsidR="0019583E" w:rsidTr="004F0F1B">
        <w:tc>
          <w:tcPr>
            <w:tcW w:w="2754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</w:p>
        </w:tc>
        <w:tc>
          <w:tcPr>
            <w:tcW w:w="3936" w:type="dxa"/>
            <w:shd w:val="clear" w:color="auto" w:fill="auto"/>
          </w:tcPr>
          <w:p w:rsidR="000C5824" w:rsidRDefault="0019583E" w:rsidP="004F0F1B">
            <w:pPr>
              <w:spacing w:before="0" w:beforeAutospacing="0" w:after="0" w:afterAutospacing="0"/>
              <w:jc w:val="center"/>
            </w:pPr>
            <w:r>
              <w:t>Signature</w:t>
            </w:r>
          </w:p>
        </w:tc>
        <w:tc>
          <w:tcPr>
            <w:tcW w:w="2886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  <w:jc w:val="center"/>
            </w:pPr>
            <w:r>
              <w:t>Date</w:t>
            </w:r>
          </w:p>
        </w:tc>
      </w:tr>
      <w:tr w:rsidR="0019583E" w:rsidTr="004F0F1B">
        <w:tc>
          <w:tcPr>
            <w:tcW w:w="2754" w:type="dxa"/>
            <w:shd w:val="clear" w:color="auto" w:fill="auto"/>
          </w:tcPr>
          <w:p w:rsidR="0019583E" w:rsidRDefault="000C5824" w:rsidP="004F0F1B">
            <w:pPr>
              <w:spacing w:before="0" w:beforeAutospacing="0" w:after="0" w:afterAutospacing="0"/>
            </w:pPr>
            <w:r>
              <w:t>Th</w:t>
            </w:r>
            <w:r w:rsidR="0019583E">
              <w:t xml:space="preserve">esis Advisor </w:t>
            </w:r>
          </w:p>
        </w:tc>
        <w:tc>
          <w:tcPr>
            <w:tcW w:w="3936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</w:p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288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</w:tc>
      </w:tr>
      <w:tr w:rsidR="0019583E" w:rsidTr="004F0F1B">
        <w:tc>
          <w:tcPr>
            <w:tcW w:w="2754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  <w:r>
              <w:t>Second Reader</w:t>
            </w:r>
          </w:p>
        </w:tc>
        <w:tc>
          <w:tcPr>
            <w:tcW w:w="3936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</w:p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288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</w:tc>
      </w:tr>
      <w:tr w:rsidR="0019583E" w:rsidTr="004F0F1B">
        <w:tc>
          <w:tcPr>
            <w:tcW w:w="2754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  <w:r>
              <w:t>Third Reader</w:t>
            </w:r>
          </w:p>
        </w:tc>
        <w:tc>
          <w:tcPr>
            <w:tcW w:w="3936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</w:p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2886" w:type="dxa"/>
            <w:shd w:val="clear" w:color="auto" w:fill="auto"/>
          </w:tcPr>
          <w:p w:rsidR="0019583E" w:rsidRDefault="0019583E" w:rsidP="004F0F1B">
            <w:pPr>
              <w:spacing w:before="0" w:beforeAutospacing="0" w:after="0" w:afterAutospacing="0"/>
            </w:pPr>
          </w:p>
        </w:tc>
      </w:tr>
    </w:tbl>
    <w:p w:rsidR="001B53DB" w:rsidRDefault="001B53DB" w:rsidP="00D97EB2">
      <w:pPr>
        <w:spacing w:before="0" w:beforeAutospacing="0" w:after="0" w:afterAutospacing="0"/>
      </w:pPr>
    </w:p>
    <w:p w:rsidR="001B53DB" w:rsidRDefault="001B53DB" w:rsidP="00D97EB2">
      <w:pPr>
        <w:spacing w:before="0" w:beforeAutospacing="0" w:after="0" w:afterAutospacing="0"/>
      </w:pPr>
    </w:p>
    <w:p w:rsidR="000C5824" w:rsidRDefault="000C5824" w:rsidP="00D97EB2">
      <w:pPr>
        <w:spacing w:before="0" w:beforeAutospacing="0" w:after="0" w:afterAutospacing="0"/>
        <w:rPr>
          <w:b/>
        </w:rPr>
      </w:pPr>
    </w:p>
    <w:p w:rsidR="000C5824" w:rsidRPr="001B53DB" w:rsidRDefault="001B53DB" w:rsidP="00D97EB2">
      <w:pPr>
        <w:spacing w:before="0" w:beforeAutospacing="0" w:after="0" w:afterAutospacing="0"/>
        <w:rPr>
          <w:b/>
        </w:rPr>
      </w:pPr>
      <w:r w:rsidRPr="001B53DB">
        <w:rPr>
          <w:b/>
        </w:rPr>
        <w:t>F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4"/>
        <w:gridCol w:w="3936"/>
        <w:gridCol w:w="2886"/>
      </w:tblGrid>
      <w:tr w:rsidR="000C5824" w:rsidTr="004F0F1B">
        <w:tc>
          <w:tcPr>
            <w:tcW w:w="2754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393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  <w:jc w:val="center"/>
            </w:pPr>
            <w:r>
              <w:t>Signature</w:t>
            </w:r>
          </w:p>
        </w:tc>
        <w:tc>
          <w:tcPr>
            <w:tcW w:w="288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  <w:jc w:val="center"/>
            </w:pPr>
            <w:r>
              <w:t>Date</w:t>
            </w:r>
          </w:p>
        </w:tc>
      </w:tr>
      <w:tr w:rsidR="000C5824" w:rsidTr="004F0F1B">
        <w:tc>
          <w:tcPr>
            <w:tcW w:w="2754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  <w:r>
              <w:t xml:space="preserve">Thesis Advisor </w:t>
            </w:r>
          </w:p>
        </w:tc>
        <w:tc>
          <w:tcPr>
            <w:tcW w:w="393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288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</w:tc>
      </w:tr>
      <w:tr w:rsidR="000C5824" w:rsidTr="004F0F1B">
        <w:tc>
          <w:tcPr>
            <w:tcW w:w="2754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  <w:r>
              <w:t>Second Reader</w:t>
            </w:r>
          </w:p>
        </w:tc>
        <w:tc>
          <w:tcPr>
            <w:tcW w:w="393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288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</w:tc>
      </w:tr>
      <w:tr w:rsidR="000C5824" w:rsidTr="004F0F1B">
        <w:tc>
          <w:tcPr>
            <w:tcW w:w="2754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  <w:r>
              <w:t>Third Reader</w:t>
            </w:r>
          </w:p>
        </w:tc>
        <w:tc>
          <w:tcPr>
            <w:tcW w:w="393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  <w:p w:rsidR="000C5824" w:rsidRDefault="000C5824" w:rsidP="004F0F1B">
            <w:pPr>
              <w:spacing w:before="0" w:beforeAutospacing="0" w:after="0" w:afterAutospacing="0"/>
            </w:pPr>
          </w:p>
        </w:tc>
        <w:tc>
          <w:tcPr>
            <w:tcW w:w="2886" w:type="dxa"/>
            <w:shd w:val="clear" w:color="auto" w:fill="auto"/>
          </w:tcPr>
          <w:p w:rsidR="000C5824" w:rsidRDefault="000C5824" w:rsidP="004F0F1B">
            <w:pPr>
              <w:spacing w:before="0" w:beforeAutospacing="0" w:after="0" w:afterAutospacing="0"/>
            </w:pPr>
          </w:p>
        </w:tc>
      </w:tr>
    </w:tbl>
    <w:p w:rsidR="001836B9" w:rsidRDefault="001836B9" w:rsidP="00802A7C">
      <w:pPr>
        <w:spacing w:before="0" w:beforeAutospacing="0" w:after="0" w:afterAutospacing="0"/>
        <w:ind w:right="-1260"/>
        <w:rPr>
          <w:sz w:val="16"/>
        </w:rPr>
      </w:pPr>
    </w:p>
    <w:p w:rsidR="001836B9" w:rsidRDefault="001836B9" w:rsidP="00802A7C">
      <w:pPr>
        <w:spacing w:before="0" w:beforeAutospacing="0" w:after="0" w:afterAutospacing="0"/>
        <w:ind w:right="-1260"/>
        <w:rPr>
          <w:sz w:val="16"/>
        </w:rPr>
      </w:pPr>
    </w:p>
    <w:p w:rsidR="001836B9" w:rsidRDefault="001836B9" w:rsidP="00802A7C">
      <w:pPr>
        <w:spacing w:before="0" w:beforeAutospacing="0" w:after="0" w:afterAutospacing="0"/>
        <w:ind w:right="-1260"/>
        <w:rPr>
          <w:sz w:val="16"/>
        </w:rPr>
      </w:pPr>
    </w:p>
    <w:p w:rsidR="001836B9" w:rsidRDefault="001836B9" w:rsidP="00802A7C">
      <w:pPr>
        <w:spacing w:before="0" w:beforeAutospacing="0" w:after="0" w:afterAutospacing="0"/>
        <w:ind w:right="-1260"/>
        <w:rPr>
          <w:sz w:val="16"/>
        </w:rPr>
      </w:pPr>
    </w:p>
    <w:p w:rsidR="001836B9" w:rsidRPr="00802A7C" w:rsidRDefault="001836B9" w:rsidP="00802A7C">
      <w:pPr>
        <w:spacing w:before="0" w:beforeAutospacing="0" w:after="0" w:afterAutospacing="0"/>
        <w:ind w:right="-1260"/>
        <w:rPr>
          <w:sz w:val="16"/>
        </w:rPr>
      </w:pPr>
      <w:r w:rsidRPr="00E905C9">
        <w:rPr>
          <w:szCs w:val="24"/>
        </w:rPr>
        <w:t xml:space="preserve">Graduate Director: </w:t>
      </w:r>
      <w:r w:rsidR="00E905C9">
        <w:rPr>
          <w:szCs w:val="24"/>
        </w:rPr>
        <w:t xml:space="preserve"> </w:t>
      </w:r>
      <w:r w:rsidR="00E905C9">
        <w:rPr>
          <w:szCs w:val="24"/>
        </w:rPr>
        <w:tab/>
        <w:t xml:space="preserve">        _</w:t>
      </w:r>
      <w:r w:rsidRPr="00E905C9">
        <w:rPr>
          <w:szCs w:val="24"/>
        </w:rPr>
        <w:t>____________________________</w:t>
      </w:r>
      <w:r w:rsidR="00E905C9">
        <w:rPr>
          <w:szCs w:val="24"/>
        </w:rPr>
        <w:t xml:space="preserve">       ______________________</w:t>
      </w:r>
    </w:p>
    <w:sectPr w:rsidR="001836B9" w:rsidRPr="00802A7C" w:rsidSect="00F40CA5">
      <w:footerReference w:type="default" r:id="rId9"/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CA" w:rsidRDefault="006E6BCA" w:rsidP="00F40CA5">
      <w:pPr>
        <w:spacing w:before="0" w:after="0"/>
      </w:pPr>
      <w:r>
        <w:separator/>
      </w:r>
    </w:p>
  </w:endnote>
  <w:endnote w:type="continuationSeparator" w:id="0">
    <w:p w:rsidR="006E6BCA" w:rsidRDefault="006E6BCA" w:rsidP="00F40C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A5" w:rsidRDefault="000C5824" w:rsidP="00F40CA5">
    <w:pPr>
      <w:pStyle w:val="Footer"/>
      <w:jc w:val="right"/>
    </w:pPr>
    <w:r>
      <w:t>9/2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CA" w:rsidRDefault="006E6BCA" w:rsidP="00F40CA5">
      <w:pPr>
        <w:spacing w:before="0" w:after="0"/>
      </w:pPr>
      <w:r>
        <w:separator/>
      </w:r>
    </w:p>
  </w:footnote>
  <w:footnote w:type="continuationSeparator" w:id="0">
    <w:p w:rsidR="006E6BCA" w:rsidRDefault="006E6BCA" w:rsidP="00F40C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v6NJ4hyLkIGPa6zOUQwIi5pUlk=" w:salt="jaq6cFigGS8uXgKOROJAD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C5824"/>
    <w:rsid w:val="000D2782"/>
    <w:rsid w:val="001347E6"/>
    <w:rsid w:val="001836B9"/>
    <w:rsid w:val="0019583E"/>
    <w:rsid w:val="001B53DB"/>
    <w:rsid w:val="002003AE"/>
    <w:rsid w:val="00216828"/>
    <w:rsid w:val="002327D3"/>
    <w:rsid w:val="00242679"/>
    <w:rsid w:val="00264F19"/>
    <w:rsid w:val="002651A8"/>
    <w:rsid w:val="00283015"/>
    <w:rsid w:val="002C51AD"/>
    <w:rsid w:val="00325591"/>
    <w:rsid w:val="003E0D2C"/>
    <w:rsid w:val="004E78B2"/>
    <w:rsid w:val="004F0F1B"/>
    <w:rsid w:val="004F6A2A"/>
    <w:rsid w:val="0055697E"/>
    <w:rsid w:val="005D3FD2"/>
    <w:rsid w:val="00625EEF"/>
    <w:rsid w:val="006E6BCA"/>
    <w:rsid w:val="007174F8"/>
    <w:rsid w:val="007B2B14"/>
    <w:rsid w:val="007F37FB"/>
    <w:rsid w:val="00802A7C"/>
    <w:rsid w:val="00884621"/>
    <w:rsid w:val="008F5C7E"/>
    <w:rsid w:val="00960C77"/>
    <w:rsid w:val="00975CFA"/>
    <w:rsid w:val="00985C42"/>
    <w:rsid w:val="00A67A1F"/>
    <w:rsid w:val="00A701A7"/>
    <w:rsid w:val="00BA57D4"/>
    <w:rsid w:val="00C56C09"/>
    <w:rsid w:val="00C674A3"/>
    <w:rsid w:val="00D425AF"/>
    <w:rsid w:val="00D6280D"/>
    <w:rsid w:val="00D97EB2"/>
    <w:rsid w:val="00DD0408"/>
    <w:rsid w:val="00DE4109"/>
    <w:rsid w:val="00E2013A"/>
    <w:rsid w:val="00E764D4"/>
    <w:rsid w:val="00E905C9"/>
    <w:rsid w:val="00EF763F"/>
    <w:rsid w:val="00F2559D"/>
    <w:rsid w:val="00F31BFF"/>
    <w:rsid w:val="00F40CA5"/>
    <w:rsid w:val="00F527A6"/>
    <w:rsid w:val="00F9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9"/>
    <w:pPr>
      <w:spacing w:before="100" w:beforeAutospacing="1" w:after="100" w:afterAutospacing="1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C56C09"/>
    <w:pPr>
      <w:keepNext/>
      <w:spacing w:before="0" w:beforeAutospacing="0" w:after="0" w:afterAutospacing="0"/>
      <w:outlineLvl w:val="2"/>
    </w:pPr>
    <w:rPr>
      <w:rFonts w:ascii="Garamand" w:eastAsia="Times New Roman" w:hAnsi="Garaman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56C09"/>
    <w:rPr>
      <w:rFonts w:ascii="Garamand" w:eastAsia="Times New Roman" w:hAnsi="Garamand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C0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25E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0C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0CA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40C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CA5"/>
    <w:rPr>
      <w:sz w:val="24"/>
      <w:szCs w:val="22"/>
    </w:rPr>
  </w:style>
  <w:style w:type="table" w:styleId="TableGrid">
    <w:name w:val="Table Grid"/>
    <w:basedOn w:val="TableNormal"/>
    <w:uiPriority w:val="59"/>
    <w:rsid w:val="0019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5824"/>
    <w:pPr>
      <w:spacing w:beforeAutospacing="1" w:afterAutospacing="1"/>
    </w:pPr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9"/>
    <w:pPr>
      <w:spacing w:before="100" w:beforeAutospacing="1" w:after="100" w:afterAutospacing="1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C56C09"/>
    <w:pPr>
      <w:keepNext/>
      <w:spacing w:before="0" w:beforeAutospacing="0" w:after="0" w:afterAutospacing="0"/>
      <w:outlineLvl w:val="2"/>
    </w:pPr>
    <w:rPr>
      <w:rFonts w:ascii="Garamand" w:eastAsia="Times New Roman" w:hAnsi="Garaman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56C09"/>
    <w:rPr>
      <w:rFonts w:ascii="Garamand" w:eastAsia="Times New Roman" w:hAnsi="Garamand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C0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25E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0C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0CA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40C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CA5"/>
    <w:rPr>
      <w:sz w:val="24"/>
      <w:szCs w:val="22"/>
    </w:rPr>
  </w:style>
  <w:style w:type="table" w:styleId="TableGrid">
    <w:name w:val="Table Grid"/>
    <w:basedOn w:val="TableNormal"/>
    <w:uiPriority w:val="59"/>
    <w:rsid w:val="0019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5824"/>
    <w:pPr>
      <w:spacing w:beforeAutospacing="1" w:afterAutospacing="1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25CC-281A-4ABD-A91E-1AA919D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orth Alabama</dc:creator>
  <cp:lastModifiedBy>Martha Frances Graham</cp:lastModifiedBy>
  <cp:revision>2</cp:revision>
  <dcterms:created xsi:type="dcterms:W3CDTF">2014-10-23T19:36:00Z</dcterms:created>
  <dcterms:modified xsi:type="dcterms:W3CDTF">2014-10-23T19:36:00Z</dcterms:modified>
</cp:coreProperties>
</file>